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E2320" w14:textId="77777777" w:rsidR="00DE3EBE" w:rsidRPr="006A66F0" w:rsidRDefault="000D4F4B">
      <w:pPr>
        <w:spacing w:after="0" w:line="259" w:lineRule="auto"/>
        <w:jc w:val="left"/>
        <w:rPr>
          <w:sz w:val="22"/>
        </w:rPr>
      </w:pPr>
      <w:bookmarkStart w:id="0" w:name="_GoBack"/>
      <w:bookmarkEnd w:id="0"/>
      <w:r w:rsidRPr="006A66F0">
        <w:rPr>
          <w:b/>
          <w:sz w:val="22"/>
        </w:rPr>
        <w:t xml:space="preserve">OBRAZAC POZIVA ZA ORGANIZACIJU VIŠEDNEVNE IZVANUČIONIČKE NASTAVE </w:t>
      </w:r>
      <w:r w:rsidRPr="006A66F0">
        <w:rPr>
          <w:rFonts w:eastAsia="Arial"/>
          <w:sz w:val="22"/>
        </w:rPr>
        <w:t xml:space="preserve"> </w:t>
      </w:r>
    </w:p>
    <w:tbl>
      <w:tblPr>
        <w:tblpPr w:leftFromText="180" w:rightFromText="180" w:vertAnchor="text" w:horzAnchor="margin" w:tblpY="123"/>
        <w:tblW w:w="0" w:type="auto"/>
        <w:tblLayout w:type="fixed"/>
        <w:tblLook w:val="0000" w:firstRow="0" w:lastRow="0" w:firstColumn="0" w:lastColumn="0" w:noHBand="0" w:noVBand="0"/>
      </w:tblPr>
      <w:tblGrid>
        <w:gridCol w:w="1514"/>
        <w:gridCol w:w="1534"/>
      </w:tblGrid>
      <w:tr w:rsidR="00E927B5" w:rsidRPr="006A66F0" w14:paraId="1AB70486" w14:textId="77777777" w:rsidTr="00E927B5">
        <w:trPr>
          <w:trHeight w:val="32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ED4EAD" w14:textId="77777777" w:rsidR="00E927B5" w:rsidRPr="006A66F0" w:rsidRDefault="00E927B5" w:rsidP="00E927B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eastAsia="zh-CN"/>
              </w:rPr>
            </w:pPr>
            <w:r w:rsidRPr="006A66F0">
              <w:rPr>
                <w:b/>
                <w:color w:val="auto"/>
                <w:sz w:val="22"/>
                <w:lang w:eastAsia="zh-CN"/>
              </w:rPr>
              <w:t>Broj poziva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2B38" w14:textId="76E674B7" w:rsidR="00E927B5" w:rsidRPr="006A66F0" w:rsidRDefault="00BC14AD" w:rsidP="00E927B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eastAsia="zh-CN"/>
              </w:rPr>
            </w:pPr>
            <w:r w:rsidRPr="006A66F0">
              <w:rPr>
                <w:color w:val="auto"/>
                <w:sz w:val="22"/>
                <w:lang w:eastAsia="zh-CN"/>
              </w:rPr>
              <w:t>1</w:t>
            </w:r>
            <w:r w:rsidR="00E927B5" w:rsidRPr="006A66F0">
              <w:rPr>
                <w:color w:val="auto"/>
                <w:sz w:val="22"/>
                <w:lang w:eastAsia="zh-CN"/>
              </w:rPr>
              <w:t>/20</w:t>
            </w:r>
            <w:r w:rsidRPr="006A66F0">
              <w:rPr>
                <w:color w:val="auto"/>
                <w:sz w:val="22"/>
                <w:lang w:eastAsia="zh-CN"/>
              </w:rPr>
              <w:t>23</w:t>
            </w:r>
          </w:p>
        </w:tc>
      </w:tr>
    </w:tbl>
    <w:p w14:paraId="1CA97792" w14:textId="77777777" w:rsidR="00E927B5" w:rsidRPr="006A66F0" w:rsidRDefault="00E927B5">
      <w:pPr>
        <w:spacing w:after="242" w:line="259" w:lineRule="auto"/>
        <w:ind w:left="0" w:firstLine="0"/>
        <w:jc w:val="left"/>
        <w:rPr>
          <w:b/>
          <w:sz w:val="22"/>
        </w:rPr>
      </w:pPr>
    </w:p>
    <w:p w14:paraId="1B9A2022" w14:textId="02CF689C" w:rsidR="00E927B5" w:rsidRPr="006A66F0" w:rsidRDefault="00E927B5">
      <w:pPr>
        <w:spacing w:after="242" w:line="259" w:lineRule="auto"/>
        <w:ind w:left="0" w:firstLine="0"/>
        <w:jc w:val="left"/>
        <w:rPr>
          <w:b/>
          <w:sz w:val="22"/>
        </w:rPr>
      </w:pPr>
    </w:p>
    <w:tbl>
      <w:tblPr>
        <w:tblW w:w="97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5"/>
        <w:gridCol w:w="439"/>
        <w:gridCol w:w="1844"/>
        <w:gridCol w:w="180"/>
        <w:gridCol w:w="2156"/>
      </w:tblGrid>
      <w:tr w:rsidR="00E927B5" w:rsidRPr="006A66F0" w14:paraId="04D8C883" w14:textId="77777777" w:rsidTr="00EB3477">
        <w:tc>
          <w:tcPr>
            <w:tcW w:w="5095" w:type="dxa"/>
            <w:shd w:val="clear" w:color="auto" w:fill="C0C0C0"/>
          </w:tcPr>
          <w:p w14:paraId="5641BFC4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i/>
                <w:iCs/>
                <w:sz w:val="22"/>
              </w:rPr>
            </w:pPr>
            <w:r w:rsidRPr="006A66F0">
              <w:rPr>
                <w:b/>
                <w:bCs/>
                <w:sz w:val="22"/>
              </w:rPr>
              <w:t xml:space="preserve">1. Podaci o školi: </w:t>
            </w:r>
          </w:p>
        </w:tc>
        <w:tc>
          <w:tcPr>
            <w:tcW w:w="4619" w:type="dxa"/>
            <w:gridSpan w:val="4"/>
            <w:shd w:val="clear" w:color="auto" w:fill="C0C0C0"/>
          </w:tcPr>
          <w:p w14:paraId="3366ABC7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i/>
                <w:iCs/>
                <w:sz w:val="22"/>
              </w:rPr>
            </w:pPr>
            <w:r w:rsidRPr="006A66F0">
              <w:rPr>
                <w:i/>
                <w:iCs/>
                <w:sz w:val="22"/>
              </w:rPr>
              <w:t>Upisati tražene podatke</w:t>
            </w:r>
          </w:p>
        </w:tc>
      </w:tr>
      <w:tr w:rsidR="00E927B5" w:rsidRPr="006A66F0" w14:paraId="5EB2CC2A" w14:textId="77777777" w:rsidTr="00EB3477">
        <w:tc>
          <w:tcPr>
            <w:tcW w:w="5095" w:type="dxa"/>
          </w:tcPr>
          <w:p w14:paraId="0B910D8E" w14:textId="51A7EBC4" w:rsidR="00E927B5" w:rsidRPr="006A66F0" w:rsidRDefault="00534A99" w:rsidP="00534A99">
            <w:pPr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  <w:r w:rsidRPr="006A66F0">
              <w:rPr>
                <w:sz w:val="22"/>
              </w:rPr>
              <w:t>Naziv</w:t>
            </w:r>
            <w:r w:rsidR="00E927B5" w:rsidRPr="006A66F0">
              <w:rPr>
                <w:sz w:val="22"/>
              </w:rPr>
              <w:t xml:space="preserve"> škole: </w:t>
            </w:r>
          </w:p>
        </w:tc>
        <w:tc>
          <w:tcPr>
            <w:tcW w:w="4619" w:type="dxa"/>
            <w:gridSpan w:val="4"/>
          </w:tcPr>
          <w:p w14:paraId="56C1AA65" w14:textId="2E4D563F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OŠ Izidora Poljaka Višnjica</w:t>
            </w:r>
          </w:p>
        </w:tc>
      </w:tr>
      <w:tr w:rsidR="00E927B5" w:rsidRPr="006A66F0" w14:paraId="16DE392A" w14:textId="77777777" w:rsidTr="00EB3477">
        <w:tc>
          <w:tcPr>
            <w:tcW w:w="5095" w:type="dxa"/>
          </w:tcPr>
          <w:p w14:paraId="0C4F618B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 xml:space="preserve">Adresa: </w:t>
            </w:r>
          </w:p>
        </w:tc>
        <w:tc>
          <w:tcPr>
            <w:tcW w:w="4619" w:type="dxa"/>
            <w:gridSpan w:val="4"/>
          </w:tcPr>
          <w:p w14:paraId="5C5DD5C1" w14:textId="707580BA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Donja Višnjica 156</w:t>
            </w:r>
          </w:p>
        </w:tc>
      </w:tr>
      <w:tr w:rsidR="00E927B5" w:rsidRPr="006A66F0" w14:paraId="037EBFA4" w14:textId="77777777" w:rsidTr="00EB3477">
        <w:tc>
          <w:tcPr>
            <w:tcW w:w="5095" w:type="dxa"/>
          </w:tcPr>
          <w:p w14:paraId="6643B0E2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 xml:space="preserve">Mjesto: </w:t>
            </w:r>
          </w:p>
        </w:tc>
        <w:tc>
          <w:tcPr>
            <w:tcW w:w="4619" w:type="dxa"/>
            <w:gridSpan w:val="4"/>
          </w:tcPr>
          <w:p w14:paraId="4DE5C9E2" w14:textId="1A418F46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Lepoglava</w:t>
            </w:r>
          </w:p>
        </w:tc>
      </w:tr>
      <w:tr w:rsidR="00E927B5" w:rsidRPr="006A66F0" w14:paraId="3944CDA7" w14:textId="77777777" w:rsidTr="00EB3477">
        <w:tc>
          <w:tcPr>
            <w:tcW w:w="5095" w:type="dxa"/>
            <w:tcBorders>
              <w:bottom w:val="single" w:sz="4" w:space="0" w:color="auto"/>
            </w:tcBorders>
          </w:tcPr>
          <w:p w14:paraId="6526E380" w14:textId="2CA4FE3A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E-adresa na koju se dostavlja poziv:</w:t>
            </w:r>
          </w:p>
        </w:tc>
        <w:tc>
          <w:tcPr>
            <w:tcW w:w="4619" w:type="dxa"/>
            <w:gridSpan w:val="4"/>
            <w:tcBorders>
              <w:bottom w:val="single" w:sz="4" w:space="0" w:color="auto"/>
            </w:tcBorders>
          </w:tcPr>
          <w:p w14:paraId="1FF29B84" w14:textId="0E2C7CEB" w:rsidR="00E927B5" w:rsidRPr="006A66F0" w:rsidRDefault="00F96072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/</w:t>
            </w:r>
          </w:p>
        </w:tc>
      </w:tr>
      <w:tr w:rsidR="00E927B5" w:rsidRPr="006A66F0" w14:paraId="5F585D7B" w14:textId="77777777" w:rsidTr="00EB3477">
        <w:tc>
          <w:tcPr>
            <w:tcW w:w="5095" w:type="dxa"/>
            <w:tcBorders>
              <w:bottom w:val="single" w:sz="4" w:space="0" w:color="auto"/>
            </w:tcBorders>
            <w:shd w:val="clear" w:color="auto" w:fill="C0C0C0"/>
          </w:tcPr>
          <w:p w14:paraId="160FCFBD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6A66F0">
              <w:rPr>
                <w:b/>
                <w:bCs/>
                <w:sz w:val="22"/>
              </w:rPr>
              <w:t xml:space="preserve">2. Korisnici usluge su učenici </w:t>
            </w:r>
          </w:p>
        </w:tc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7A144BF" w14:textId="0CE0A0CD" w:rsidR="00E927B5" w:rsidRPr="006A66F0" w:rsidRDefault="00E927B5" w:rsidP="0066466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6A66F0">
              <w:rPr>
                <w:b/>
                <w:bCs/>
                <w:sz w:val="22"/>
              </w:rPr>
              <w:t>7.a</w:t>
            </w:r>
            <w:r w:rsidR="006A66F0">
              <w:rPr>
                <w:b/>
                <w:bCs/>
                <w:sz w:val="22"/>
              </w:rPr>
              <w:t>, 7.</w:t>
            </w:r>
            <w:r w:rsidRPr="006A66F0">
              <w:rPr>
                <w:b/>
                <w:bCs/>
                <w:sz w:val="22"/>
              </w:rPr>
              <w:t>b</w:t>
            </w:r>
            <w:r w:rsidR="006A66F0">
              <w:rPr>
                <w:b/>
                <w:bCs/>
                <w:sz w:val="22"/>
              </w:rPr>
              <w:t xml:space="preserve">, </w:t>
            </w:r>
            <w:r w:rsidRPr="006A66F0">
              <w:rPr>
                <w:b/>
                <w:bCs/>
                <w:sz w:val="22"/>
              </w:rPr>
              <w:t>8.a</w:t>
            </w:r>
            <w:r w:rsidR="006A66F0">
              <w:rPr>
                <w:b/>
                <w:bCs/>
                <w:sz w:val="22"/>
              </w:rPr>
              <w:t>, 8.</w:t>
            </w:r>
            <w:r w:rsidRPr="006A66F0">
              <w:rPr>
                <w:b/>
                <w:bCs/>
                <w:sz w:val="22"/>
              </w:rPr>
              <w:t>b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C0C0C0"/>
          </w:tcPr>
          <w:p w14:paraId="00D75158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6A66F0">
              <w:rPr>
                <w:b/>
                <w:bCs/>
                <w:sz w:val="22"/>
              </w:rPr>
              <w:t>razreda</w:t>
            </w:r>
          </w:p>
        </w:tc>
      </w:tr>
      <w:tr w:rsidR="00E927B5" w:rsidRPr="006A66F0" w14:paraId="174C2D53" w14:textId="77777777" w:rsidTr="00EB3477">
        <w:tc>
          <w:tcPr>
            <w:tcW w:w="5095" w:type="dxa"/>
            <w:shd w:val="clear" w:color="auto" w:fill="C0C0C0"/>
          </w:tcPr>
          <w:p w14:paraId="5C072095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i/>
                <w:iCs/>
                <w:sz w:val="22"/>
              </w:rPr>
            </w:pPr>
            <w:r w:rsidRPr="006A66F0">
              <w:rPr>
                <w:b/>
                <w:bCs/>
                <w:sz w:val="22"/>
              </w:rPr>
              <w:t xml:space="preserve">3. Tip putovanja: </w:t>
            </w:r>
          </w:p>
        </w:tc>
        <w:tc>
          <w:tcPr>
            <w:tcW w:w="4619" w:type="dxa"/>
            <w:gridSpan w:val="4"/>
            <w:shd w:val="clear" w:color="auto" w:fill="C0C0C0"/>
          </w:tcPr>
          <w:p w14:paraId="1879E4D3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i/>
                <w:iCs/>
                <w:sz w:val="22"/>
              </w:rPr>
            </w:pPr>
            <w:r w:rsidRPr="006A66F0">
              <w:rPr>
                <w:i/>
                <w:iCs/>
                <w:sz w:val="22"/>
              </w:rPr>
              <w:t>Uz planirano upisati broj dana i noćenja</w:t>
            </w:r>
          </w:p>
        </w:tc>
      </w:tr>
      <w:tr w:rsidR="00E927B5" w:rsidRPr="006A66F0" w14:paraId="31C77A10" w14:textId="77777777" w:rsidTr="00EB3477">
        <w:tc>
          <w:tcPr>
            <w:tcW w:w="5095" w:type="dxa"/>
          </w:tcPr>
          <w:p w14:paraId="6073853E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a) Škola u prirodi dana noćenja</w:t>
            </w:r>
          </w:p>
        </w:tc>
        <w:tc>
          <w:tcPr>
            <w:tcW w:w="2463" w:type="dxa"/>
            <w:gridSpan w:val="3"/>
            <w:vAlign w:val="center"/>
          </w:tcPr>
          <w:p w14:paraId="4ACB8F4A" w14:textId="77777777" w:rsidR="00E927B5" w:rsidRPr="006A66F0" w:rsidRDefault="00E927B5" w:rsidP="00664663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6A66F0">
              <w:rPr>
                <w:sz w:val="22"/>
              </w:rPr>
              <w:t>dana</w:t>
            </w:r>
          </w:p>
        </w:tc>
        <w:tc>
          <w:tcPr>
            <w:tcW w:w="2156" w:type="dxa"/>
            <w:vAlign w:val="center"/>
          </w:tcPr>
          <w:p w14:paraId="7E44D5B5" w14:textId="77777777" w:rsidR="00E927B5" w:rsidRPr="006A66F0" w:rsidRDefault="00E927B5" w:rsidP="00664663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6A66F0">
              <w:rPr>
                <w:sz w:val="22"/>
              </w:rPr>
              <w:t>noćenja</w:t>
            </w:r>
          </w:p>
        </w:tc>
      </w:tr>
      <w:tr w:rsidR="00E927B5" w:rsidRPr="006A66F0" w14:paraId="3BB613F9" w14:textId="77777777" w:rsidTr="00EB3477">
        <w:tc>
          <w:tcPr>
            <w:tcW w:w="5095" w:type="dxa"/>
          </w:tcPr>
          <w:p w14:paraId="4CA294A6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b) Višednevna terenska nastava dana noćenja</w:t>
            </w:r>
          </w:p>
        </w:tc>
        <w:tc>
          <w:tcPr>
            <w:tcW w:w="2463" w:type="dxa"/>
            <w:gridSpan w:val="3"/>
            <w:vAlign w:val="center"/>
          </w:tcPr>
          <w:p w14:paraId="142D802B" w14:textId="77777777" w:rsidR="00E927B5" w:rsidRPr="006A66F0" w:rsidRDefault="00E927B5" w:rsidP="00664663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6A66F0">
              <w:rPr>
                <w:sz w:val="22"/>
              </w:rPr>
              <w:t>dana</w:t>
            </w:r>
          </w:p>
        </w:tc>
        <w:tc>
          <w:tcPr>
            <w:tcW w:w="2156" w:type="dxa"/>
            <w:vAlign w:val="center"/>
          </w:tcPr>
          <w:p w14:paraId="309ABF9F" w14:textId="77777777" w:rsidR="00E927B5" w:rsidRPr="006A66F0" w:rsidRDefault="00E927B5" w:rsidP="00664663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6A66F0">
              <w:rPr>
                <w:sz w:val="22"/>
              </w:rPr>
              <w:t>noćenja</w:t>
            </w:r>
          </w:p>
        </w:tc>
      </w:tr>
      <w:tr w:rsidR="00E927B5" w:rsidRPr="006A66F0" w14:paraId="1B2BAE08" w14:textId="77777777" w:rsidTr="00EB3477">
        <w:tc>
          <w:tcPr>
            <w:tcW w:w="5095" w:type="dxa"/>
          </w:tcPr>
          <w:p w14:paraId="53290FCC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c) Školska ekskurzija dana noćenja</w:t>
            </w:r>
          </w:p>
        </w:tc>
        <w:tc>
          <w:tcPr>
            <w:tcW w:w="2463" w:type="dxa"/>
            <w:gridSpan w:val="3"/>
            <w:vAlign w:val="center"/>
          </w:tcPr>
          <w:p w14:paraId="694FE4DE" w14:textId="2D92E1BE" w:rsidR="00E927B5" w:rsidRPr="006A66F0" w:rsidRDefault="00E927B5" w:rsidP="00664663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6A66F0">
              <w:rPr>
                <w:sz w:val="22"/>
              </w:rPr>
              <w:t>4 dana</w:t>
            </w:r>
          </w:p>
        </w:tc>
        <w:tc>
          <w:tcPr>
            <w:tcW w:w="2156" w:type="dxa"/>
            <w:vAlign w:val="center"/>
          </w:tcPr>
          <w:p w14:paraId="390BF7BC" w14:textId="31DAEDD2" w:rsidR="00E927B5" w:rsidRPr="006A66F0" w:rsidRDefault="00E927B5" w:rsidP="00664663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6A66F0">
              <w:rPr>
                <w:sz w:val="22"/>
              </w:rPr>
              <w:t>3 noćenja</w:t>
            </w:r>
          </w:p>
        </w:tc>
      </w:tr>
      <w:tr w:rsidR="00E927B5" w:rsidRPr="006A66F0" w14:paraId="4D7149EB" w14:textId="77777777" w:rsidTr="00EB3477">
        <w:tc>
          <w:tcPr>
            <w:tcW w:w="5095" w:type="dxa"/>
            <w:tcBorders>
              <w:bottom w:val="single" w:sz="4" w:space="0" w:color="auto"/>
            </w:tcBorders>
          </w:tcPr>
          <w:p w14:paraId="75C02E5D" w14:textId="4A84D604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 xml:space="preserve">d) Posjet </w:t>
            </w:r>
          </w:p>
        </w:tc>
        <w:tc>
          <w:tcPr>
            <w:tcW w:w="2463" w:type="dxa"/>
            <w:gridSpan w:val="3"/>
            <w:tcBorders>
              <w:bottom w:val="single" w:sz="4" w:space="0" w:color="auto"/>
            </w:tcBorders>
            <w:vAlign w:val="center"/>
          </w:tcPr>
          <w:p w14:paraId="68BF8E3C" w14:textId="77777777" w:rsidR="00E927B5" w:rsidRPr="006A66F0" w:rsidRDefault="00E927B5" w:rsidP="00664663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6A66F0">
              <w:rPr>
                <w:sz w:val="22"/>
              </w:rPr>
              <w:t>dana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17C075BB" w14:textId="77777777" w:rsidR="00E927B5" w:rsidRPr="006A66F0" w:rsidRDefault="00E927B5" w:rsidP="00664663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6A66F0">
              <w:rPr>
                <w:sz w:val="22"/>
              </w:rPr>
              <w:t>noćenja</w:t>
            </w:r>
          </w:p>
        </w:tc>
      </w:tr>
      <w:tr w:rsidR="00E927B5" w:rsidRPr="006A66F0" w14:paraId="0A4541A1" w14:textId="77777777" w:rsidTr="00EB3477">
        <w:tc>
          <w:tcPr>
            <w:tcW w:w="5095" w:type="dxa"/>
            <w:shd w:val="clear" w:color="auto" w:fill="C0C0C0"/>
          </w:tcPr>
          <w:p w14:paraId="0E2DA50D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i/>
                <w:iCs/>
                <w:sz w:val="22"/>
              </w:rPr>
            </w:pPr>
            <w:r w:rsidRPr="006A66F0">
              <w:rPr>
                <w:b/>
                <w:bCs/>
                <w:sz w:val="22"/>
              </w:rPr>
              <w:t xml:space="preserve">4. Odredište </w:t>
            </w:r>
          </w:p>
        </w:tc>
        <w:tc>
          <w:tcPr>
            <w:tcW w:w="4619" w:type="dxa"/>
            <w:gridSpan w:val="4"/>
            <w:shd w:val="clear" w:color="auto" w:fill="C0C0C0"/>
          </w:tcPr>
          <w:p w14:paraId="08218DB0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i/>
                <w:iCs/>
                <w:sz w:val="22"/>
              </w:rPr>
            </w:pPr>
            <w:r w:rsidRPr="006A66F0">
              <w:rPr>
                <w:i/>
                <w:iCs/>
                <w:sz w:val="22"/>
              </w:rPr>
              <w:t>Označiti s X ili upisati ime države</w:t>
            </w:r>
          </w:p>
        </w:tc>
      </w:tr>
      <w:tr w:rsidR="00E927B5" w:rsidRPr="006A66F0" w14:paraId="45AB6C79" w14:textId="77777777" w:rsidTr="00EB3477">
        <w:tc>
          <w:tcPr>
            <w:tcW w:w="5095" w:type="dxa"/>
          </w:tcPr>
          <w:p w14:paraId="1DF362CE" w14:textId="0FB88494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 xml:space="preserve">a) </w:t>
            </w:r>
            <w:r w:rsidR="0047153C" w:rsidRPr="006A66F0">
              <w:rPr>
                <w:sz w:val="22"/>
              </w:rPr>
              <w:t>Područje u Republici Hrvatskoj</w:t>
            </w:r>
          </w:p>
        </w:tc>
        <w:tc>
          <w:tcPr>
            <w:tcW w:w="4619" w:type="dxa"/>
            <w:gridSpan w:val="4"/>
          </w:tcPr>
          <w:p w14:paraId="1D223DD9" w14:textId="4E9B2083" w:rsidR="00E927B5" w:rsidRPr="006A66F0" w:rsidRDefault="00F96072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Istra</w:t>
            </w:r>
          </w:p>
        </w:tc>
      </w:tr>
      <w:tr w:rsidR="00E927B5" w:rsidRPr="006A66F0" w14:paraId="6A13885A" w14:textId="77777777" w:rsidTr="00EB3477">
        <w:trPr>
          <w:trHeight w:val="418"/>
        </w:trPr>
        <w:tc>
          <w:tcPr>
            <w:tcW w:w="5095" w:type="dxa"/>
            <w:tcBorders>
              <w:bottom w:val="single" w:sz="4" w:space="0" w:color="auto"/>
            </w:tcBorders>
          </w:tcPr>
          <w:p w14:paraId="5C6D321A" w14:textId="771C5851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 xml:space="preserve">b) </w:t>
            </w:r>
            <w:r w:rsidR="0047153C" w:rsidRPr="006A66F0">
              <w:rPr>
                <w:sz w:val="22"/>
              </w:rPr>
              <w:t>Država/e u inozemstvu</w:t>
            </w:r>
          </w:p>
        </w:tc>
        <w:tc>
          <w:tcPr>
            <w:tcW w:w="4619" w:type="dxa"/>
            <w:gridSpan w:val="4"/>
            <w:tcBorders>
              <w:bottom w:val="single" w:sz="4" w:space="0" w:color="auto"/>
            </w:tcBorders>
          </w:tcPr>
          <w:p w14:paraId="6427E89C" w14:textId="20858E6C" w:rsidR="00E927B5" w:rsidRPr="006A66F0" w:rsidRDefault="006A66F0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/</w:t>
            </w:r>
          </w:p>
        </w:tc>
      </w:tr>
      <w:tr w:rsidR="00E927B5" w:rsidRPr="006A66F0" w14:paraId="72A62F6D" w14:textId="77777777" w:rsidTr="00EB3477">
        <w:tc>
          <w:tcPr>
            <w:tcW w:w="5095" w:type="dxa"/>
            <w:vMerge w:val="restart"/>
            <w:shd w:val="clear" w:color="auto" w:fill="C0C0C0"/>
          </w:tcPr>
          <w:p w14:paraId="0A62E32E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6A66F0">
              <w:rPr>
                <w:b/>
                <w:bCs/>
                <w:sz w:val="22"/>
              </w:rPr>
              <w:t>5. Planirano vrijeme realizacije</w:t>
            </w:r>
          </w:p>
          <w:p w14:paraId="12FC9427" w14:textId="77777777" w:rsidR="00E927B5" w:rsidRPr="006A66F0" w:rsidRDefault="00E927B5" w:rsidP="00E927B5">
            <w:pPr>
              <w:autoSpaceDE w:val="0"/>
              <w:autoSpaceDN w:val="0"/>
              <w:adjustRightInd w:val="0"/>
              <w:rPr>
                <w:i/>
                <w:iCs/>
                <w:sz w:val="22"/>
              </w:rPr>
            </w:pPr>
            <w:r w:rsidRPr="006A66F0">
              <w:rPr>
                <w:i/>
                <w:iCs/>
                <w:sz w:val="22"/>
              </w:rPr>
              <w:t>(predložiti u okvirnom terminu od</w:t>
            </w:r>
          </w:p>
          <w:p w14:paraId="0EB20034" w14:textId="7ECC4D2B" w:rsidR="00E927B5" w:rsidRPr="006A66F0" w:rsidRDefault="00E927B5" w:rsidP="00E927B5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6A66F0">
              <w:rPr>
                <w:i/>
                <w:iCs/>
                <w:sz w:val="22"/>
              </w:rPr>
              <w:t>dva tjedna):</w:t>
            </w:r>
          </w:p>
        </w:tc>
        <w:tc>
          <w:tcPr>
            <w:tcW w:w="4619" w:type="dxa"/>
            <w:gridSpan w:val="4"/>
            <w:shd w:val="clear" w:color="auto" w:fill="C0C0C0"/>
          </w:tcPr>
          <w:p w14:paraId="5DBE8FF9" w14:textId="27E2466F" w:rsidR="00E927B5" w:rsidRPr="006A66F0" w:rsidRDefault="006A66F0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="00E927B5" w:rsidRPr="006A66F0">
              <w:rPr>
                <w:sz w:val="22"/>
              </w:rPr>
              <w:t xml:space="preserve">Od  </w:t>
            </w:r>
            <w:r w:rsidR="00F96072" w:rsidRPr="006A66F0">
              <w:rPr>
                <w:sz w:val="22"/>
              </w:rPr>
              <w:t>3</w:t>
            </w:r>
            <w:r w:rsidR="00E927B5" w:rsidRPr="006A66F0">
              <w:rPr>
                <w:sz w:val="22"/>
              </w:rPr>
              <w:t xml:space="preserve">.6.                          do </w:t>
            </w:r>
            <w:r w:rsidR="00F96072" w:rsidRPr="006A66F0">
              <w:rPr>
                <w:sz w:val="22"/>
              </w:rPr>
              <w:t>6</w:t>
            </w:r>
            <w:r w:rsidR="00E927B5" w:rsidRPr="006A66F0">
              <w:rPr>
                <w:sz w:val="22"/>
              </w:rPr>
              <w:t>.6.                         2024.</w:t>
            </w:r>
          </w:p>
        </w:tc>
      </w:tr>
      <w:tr w:rsidR="00E927B5" w:rsidRPr="006A66F0" w14:paraId="2E16FF3B" w14:textId="77777777" w:rsidTr="00EB3477">
        <w:tc>
          <w:tcPr>
            <w:tcW w:w="5095" w:type="dxa"/>
            <w:vMerge/>
          </w:tcPr>
          <w:p w14:paraId="6C765EFB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i/>
                <w:iCs/>
                <w:sz w:val="22"/>
              </w:rPr>
            </w:pPr>
          </w:p>
        </w:tc>
        <w:tc>
          <w:tcPr>
            <w:tcW w:w="4619" w:type="dxa"/>
            <w:gridSpan w:val="4"/>
          </w:tcPr>
          <w:p w14:paraId="1426C317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i/>
                <w:iCs/>
                <w:sz w:val="22"/>
              </w:rPr>
            </w:pPr>
            <w:r w:rsidRPr="006A66F0">
              <w:rPr>
                <w:i/>
                <w:iCs/>
                <w:sz w:val="22"/>
              </w:rPr>
              <w:t xml:space="preserve">    Datum Mjesec          Datum Mjesec       Godina</w:t>
            </w:r>
          </w:p>
        </w:tc>
      </w:tr>
      <w:tr w:rsidR="00E927B5" w:rsidRPr="006A66F0" w14:paraId="4177A743" w14:textId="77777777" w:rsidTr="00EB3477">
        <w:tc>
          <w:tcPr>
            <w:tcW w:w="5095" w:type="dxa"/>
            <w:shd w:val="clear" w:color="auto" w:fill="C0C0C0"/>
          </w:tcPr>
          <w:p w14:paraId="1194AD50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i/>
                <w:iCs/>
                <w:sz w:val="22"/>
              </w:rPr>
            </w:pPr>
            <w:r w:rsidRPr="006A66F0">
              <w:rPr>
                <w:b/>
                <w:bCs/>
                <w:sz w:val="22"/>
              </w:rPr>
              <w:t xml:space="preserve">6. Broj sudionika </w:t>
            </w:r>
          </w:p>
        </w:tc>
        <w:tc>
          <w:tcPr>
            <w:tcW w:w="4619" w:type="dxa"/>
            <w:gridSpan w:val="4"/>
            <w:shd w:val="clear" w:color="auto" w:fill="C0C0C0"/>
          </w:tcPr>
          <w:p w14:paraId="0FC9881E" w14:textId="75AF97F6" w:rsidR="00E927B5" w:rsidRPr="006A66F0" w:rsidRDefault="00E927B5" w:rsidP="00664663">
            <w:pPr>
              <w:autoSpaceDE w:val="0"/>
              <w:autoSpaceDN w:val="0"/>
              <w:adjustRightInd w:val="0"/>
              <w:rPr>
                <w:i/>
                <w:iCs/>
                <w:sz w:val="22"/>
              </w:rPr>
            </w:pPr>
            <w:r w:rsidRPr="006A66F0">
              <w:rPr>
                <w:i/>
                <w:iCs/>
                <w:sz w:val="22"/>
              </w:rPr>
              <w:t>Upisati broj</w:t>
            </w:r>
            <w:r w:rsidR="00EB3477" w:rsidRPr="006A66F0">
              <w:rPr>
                <w:i/>
                <w:iCs/>
                <w:sz w:val="22"/>
              </w:rPr>
              <w:t>:</w:t>
            </w:r>
          </w:p>
        </w:tc>
      </w:tr>
      <w:tr w:rsidR="00E927B5" w:rsidRPr="006A66F0" w14:paraId="2226AA8B" w14:textId="77777777" w:rsidTr="00EB3477">
        <w:tc>
          <w:tcPr>
            <w:tcW w:w="5095" w:type="dxa"/>
          </w:tcPr>
          <w:p w14:paraId="2658904E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 xml:space="preserve">a) Predviđeni broj učenika </w:t>
            </w:r>
          </w:p>
        </w:tc>
        <w:tc>
          <w:tcPr>
            <w:tcW w:w="439" w:type="dxa"/>
            <w:vAlign w:val="center"/>
          </w:tcPr>
          <w:p w14:paraId="2EA4C772" w14:textId="2D5DBC01" w:rsidR="00E927B5" w:rsidRPr="006A66F0" w:rsidRDefault="00EB3477" w:rsidP="00664663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6A66F0">
              <w:rPr>
                <w:sz w:val="22"/>
              </w:rPr>
              <w:t>3</w:t>
            </w:r>
            <w:r w:rsidR="00FF7D93" w:rsidRPr="006A66F0">
              <w:rPr>
                <w:sz w:val="22"/>
              </w:rPr>
              <w:t>2</w:t>
            </w:r>
          </w:p>
        </w:tc>
        <w:tc>
          <w:tcPr>
            <w:tcW w:w="4180" w:type="dxa"/>
            <w:gridSpan w:val="3"/>
            <w:vAlign w:val="center"/>
          </w:tcPr>
          <w:p w14:paraId="0284225B" w14:textId="1B8A14AD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 xml:space="preserve"> s mogućnošću odstupanja za tri učenika</w:t>
            </w:r>
          </w:p>
        </w:tc>
      </w:tr>
      <w:tr w:rsidR="00E927B5" w:rsidRPr="006A66F0" w14:paraId="235E1E5B" w14:textId="77777777" w:rsidTr="00EB3477">
        <w:tc>
          <w:tcPr>
            <w:tcW w:w="5095" w:type="dxa"/>
          </w:tcPr>
          <w:p w14:paraId="406953CA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b) Predviđeni broj učitelja</w:t>
            </w:r>
          </w:p>
        </w:tc>
        <w:tc>
          <w:tcPr>
            <w:tcW w:w="4619" w:type="dxa"/>
            <w:gridSpan w:val="4"/>
          </w:tcPr>
          <w:p w14:paraId="23C04D31" w14:textId="7449CE46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 xml:space="preserve">         </w:t>
            </w:r>
            <w:r w:rsidR="00D14601" w:rsidRPr="006A66F0">
              <w:rPr>
                <w:sz w:val="22"/>
              </w:rPr>
              <w:t>4</w:t>
            </w:r>
          </w:p>
        </w:tc>
      </w:tr>
      <w:tr w:rsidR="00E927B5" w:rsidRPr="006A66F0" w14:paraId="509CCFA0" w14:textId="77777777" w:rsidTr="00EB3477">
        <w:tc>
          <w:tcPr>
            <w:tcW w:w="5095" w:type="dxa"/>
            <w:tcBorders>
              <w:bottom w:val="single" w:sz="4" w:space="0" w:color="auto"/>
            </w:tcBorders>
          </w:tcPr>
          <w:p w14:paraId="6CBF3C75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c) Očekivani broj gratis ponuda</w:t>
            </w:r>
          </w:p>
        </w:tc>
        <w:tc>
          <w:tcPr>
            <w:tcW w:w="4619" w:type="dxa"/>
            <w:gridSpan w:val="4"/>
            <w:tcBorders>
              <w:bottom w:val="single" w:sz="4" w:space="0" w:color="auto"/>
            </w:tcBorders>
          </w:tcPr>
          <w:p w14:paraId="7F7F4591" w14:textId="6B4D0AB8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 xml:space="preserve">         </w:t>
            </w:r>
            <w:r w:rsidR="00D14601" w:rsidRPr="006A66F0">
              <w:rPr>
                <w:sz w:val="22"/>
              </w:rPr>
              <w:t>2</w:t>
            </w:r>
          </w:p>
        </w:tc>
      </w:tr>
      <w:tr w:rsidR="00E927B5" w:rsidRPr="006A66F0" w14:paraId="12261307" w14:textId="77777777" w:rsidTr="00EB3477">
        <w:tc>
          <w:tcPr>
            <w:tcW w:w="5095" w:type="dxa"/>
            <w:shd w:val="clear" w:color="auto" w:fill="C0C0C0"/>
          </w:tcPr>
          <w:p w14:paraId="2AD60205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i/>
                <w:iCs/>
                <w:sz w:val="22"/>
              </w:rPr>
            </w:pPr>
            <w:r w:rsidRPr="006A66F0">
              <w:rPr>
                <w:b/>
                <w:bCs/>
                <w:sz w:val="22"/>
              </w:rPr>
              <w:t xml:space="preserve">7. Plan puta </w:t>
            </w:r>
          </w:p>
        </w:tc>
        <w:tc>
          <w:tcPr>
            <w:tcW w:w="4619" w:type="dxa"/>
            <w:gridSpan w:val="4"/>
            <w:shd w:val="clear" w:color="auto" w:fill="C0C0C0"/>
          </w:tcPr>
          <w:p w14:paraId="6F184BEF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i/>
                <w:iCs/>
                <w:sz w:val="22"/>
              </w:rPr>
            </w:pPr>
            <w:r w:rsidRPr="006A66F0">
              <w:rPr>
                <w:i/>
                <w:iCs/>
                <w:sz w:val="22"/>
              </w:rPr>
              <w:t>Upisati traženo</w:t>
            </w:r>
          </w:p>
        </w:tc>
      </w:tr>
      <w:tr w:rsidR="00E927B5" w:rsidRPr="006A66F0" w14:paraId="6968F5BC" w14:textId="77777777" w:rsidTr="00EB3477">
        <w:tc>
          <w:tcPr>
            <w:tcW w:w="5095" w:type="dxa"/>
          </w:tcPr>
          <w:p w14:paraId="59B4A91E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Mjesto polaska</w:t>
            </w:r>
          </w:p>
        </w:tc>
        <w:tc>
          <w:tcPr>
            <w:tcW w:w="4619" w:type="dxa"/>
            <w:gridSpan w:val="4"/>
          </w:tcPr>
          <w:p w14:paraId="02C8B8DF" w14:textId="4FEA23F9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 xml:space="preserve">  </w:t>
            </w:r>
            <w:r w:rsidR="00D14601" w:rsidRPr="006A66F0">
              <w:rPr>
                <w:sz w:val="22"/>
              </w:rPr>
              <w:t xml:space="preserve">OŠ Izidora Poljaka Višnjica/PO </w:t>
            </w:r>
            <w:proofErr w:type="spellStart"/>
            <w:r w:rsidR="00D14601" w:rsidRPr="006A66F0">
              <w:rPr>
                <w:sz w:val="22"/>
              </w:rPr>
              <w:t>Cvetlin</w:t>
            </w:r>
            <w:proofErr w:type="spellEnd"/>
          </w:p>
        </w:tc>
      </w:tr>
      <w:tr w:rsidR="00E927B5" w:rsidRPr="006A66F0" w14:paraId="4D4A0A76" w14:textId="77777777" w:rsidTr="00EB3477">
        <w:tc>
          <w:tcPr>
            <w:tcW w:w="5095" w:type="dxa"/>
          </w:tcPr>
          <w:p w14:paraId="7AA82C60" w14:textId="2CAF19E4" w:rsidR="00E927B5" w:rsidRPr="006A66F0" w:rsidRDefault="00EB3477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Imena mjesta (gradova i/ili naselja) koja se posjećuju:</w:t>
            </w:r>
          </w:p>
        </w:tc>
        <w:tc>
          <w:tcPr>
            <w:tcW w:w="4619" w:type="dxa"/>
            <w:gridSpan w:val="4"/>
          </w:tcPr>
          <w:p w14:paraId="20BB521E" w14:textId="6E85C3D1" w:rsidR="00E927B5" w:rsidRPr="006A66F0" w:rsidRDefault="0071028F" w:rsidP="00A67AA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Rijeka</w:t>
            </w:r>
            <w:r w:rsidR="006B2202" w:rsidRPr="006A66F0">
              <w:rPr>
                <w:sz w:val="22"/>
              </w:rPr>
              <w:t xml:space="preserve"> – Trsat </w:t>
            </w:r>
            <w:r w:rsidR="00DF65D2" w:rsidRPr="006A66F0">
              <w:rPr>
                <w:sz w:val="22"/>
              </w:rPr>
              <w:t>–</w:t>
            </w:r>
            <w:r w:rsidR="006B2202" w:rsidRPr="006A66F0">
              <w:rPr>
                <w:sz w:val="22"/>
              </w:rPr>
              <w:t xml:space="preserve"> </w:t>
            </w:r>
            <w:r w:rsidR="00DF65D2" w:rsidRPr="006A66F0">
              <w:rPr>
                <w:sz w:val="22"/>
              </w:rPr>
              <w:t>Pazin – Pula – Rovinj – Poreč  – Motovun</w:t>
            </w:r>
          </w:p>
        </w:tc>
      </w:tr>
      <w:tr w:rsidR="00E927B5" w:rsidRPr="006A66F0" w14:paraId="5637CAA8" w14:textId="77777777" w:rsidTr="00EB3477">
        <w:tc>
          <w:tcPr>
            <w:tcW w:w="5095" w:type="dxa"/>
            <w:shd w:val="clear" w:color="auto" w:fill="C0C0C0"/>
          </w:tcPr>
          <w:p w14:paraId="18642272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i/>
                <w:iCs/>
                <w:sz w:val="22"/>
              </w:rPr>
            </w:pPr>
            <w:r w:rsidRPr="006A66F0">
              <w:rPr>
                <w:b/>
                <w:bCs/>
                <w:sz w:val="22"/>
              </w:rPr>
              <w:t xml:space="preserve">8. Vrsta prijevoza </w:t>
            </w:r>
          </w:p>
        </w:tc>
        <w:tc>
          <w:tcPr>
            <w:tcW w:w="4619" w:type="dxa"/>
            <w:gridSpan w:val="4"/>
            <w:shd w:val="clear" w:color="auto" w:fill="C0C0C0"/>
          </w:tcPr>
          <w:p w14:paraId="548A3C4A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i/>
                <w:iCs/>
                <w:sz w:val="22"/>
              </w:rPr>
            </w:pPr>
            <w:r w:rsidRPr="006A66F0">
              <w:rPr>
                <w:i/>
                <w:iCs/>
                <w:sz w:val="22"/>
              </w:rPr>
              <w:t>Traženo označiti ili dopisati kombinacije s relacijama</w:t>
            </w:r>
          </w:p>
        </w:tc>
      </w:tr>
      <w:tr w:rsidR="00E927B5" w:rsidRPr="006A66F0" w14:paraId="2EA1B8EE" w14:textId="77777777" w:rsidTr="00EB3477">
        <w:tc>
          <w:tcPr>
            <w:tcW w:w="5095" w:type="dxa"/>
          </w:tcPr>
          <w:p w14:paraId="35667ED3" w14:textId="715E8965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a) Autobus</w:t>
            </w:r>
            <w:r w:rsidR="00B67D15" w:rsidRPr="006A66F0">
              <w:rPr>
                <w:sz w:val="22"/>
              </w:rPr>
              <w:t xml:space="preserve"> koji udovoljava zakonskim propisima za prijevoz učenika</w:t>
            </w:r>
          </w:p>
        </w:tc>
        <w:tc>
          <w:tcPr>
            <w:tcW w:w="4619" w:type="dxa"/>
            <w:gridSpan w:val="4"/>
          </w:tcPr>
          <w:p w14:paraId="381C3ECB" w14:textId="0F36FBAA" w:rsidR="00E927B5" w:rsidRPr="006A66F0" w:rsidRDefault="00D14601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X, uz turističkog vodiča/pratitelja putovanja</w:t>
            </w:r>
          </w:p>
        </w:tc>
      </w:tr>
      <w:tr w:rsidR="00E927B5" w:rsidRPr="006A66F0" w14:paraId="45CB630A" w14:textId="77777777" w:rsidTr="00EB3477">
        <w:tc>
          <w:tcPr>
            <w:tcW w:w="5095" w:type="dxa"/>
          </w:tcPr>
          <w:p w14:paraId="0D404B5F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b) Vlak</w:t>
            </w:r>
          </w:p>
        </w:tc>
        <w:tc>
          <w:tcPr>
            <w:tcW w:w="4619" w:type="dxa"/>
            <w:gridSpan w:val="4"/>
          </w:tcPr>
          <w:p w14:paraId="769824DE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E927B5" w:rsidRPr="006A66F0" w14:paraId="330F4D53" w14:textId="77777777" w:rsidTr="00EB3477">
        <w:tc>
          <w:tcPr>
            <w:tcW w:w="5095" w:type="dxa"/>
          </w:tcPr>
          <w:p w14:paraId="26A3635B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c) Brod</w:t>
            </w:r>
          </w:p>
        </w:tc>
        <w:tc>
          <w:tcPr>
            <w:tcW w:w="4619" w:type="dxa"/>
            <w:gridSpan w:val="4"/>
          </w:tcPr>
          <w:p w14:paraId="65276309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E927B5" w:rsidRPr="006A66F0" w14:paraId="418E2D86" w14:textId="77777777" w:rsidTr="00EB3477">
        <w:tc>
          <w:tcPr>
            <w:tcW w:w="5095" w:type="dxa"/>
          </w:tcPr>
          <w:p w14:paraId="6D16490F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lastRenderedPageBreak/>
              <w:t>d) Zrakoplov</w:t>
            </w:r>
          </w:p>
        </w:tc>
        <w:tc>
          <w:tcPr>
            <w:tcW w:w="4619" w:type="dxa"/>
            <w:gridSpan w:val="4"/>
          </w:tcPr>
          <w:p w14:paraId="0AFDB179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E927B5" w:rsidRPr="006A66F0" w14:paraId="2675FDC8" w14:textId="77777777" w:rsidTr="00EB3477">
        <w:tc>
          <w:tcPr>
            <w:tcW w:w="5095" w:type="dxa"/>
            <w:tcBorders>
              <w:bottom w:val="single" w:sz="4" w:space="0" w:color="auto"/>
            </w:tcBorders>
          </w:tcPr>
          <w:p w14:paraId="06753ADC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e) Kombinirani prijevoz</w:t>
            </w:r>
          </w:p>
        </w:tc>
        <w:tc>
          <w:tcPr>
            <w:tcW w:w="4619" w:type="dxa"/>
            <w:gridSpan w:val="4"/>
            <w:tcBorders>
              <w:bottom w:val="single" w:sz="4" w:space="0" w:color="auto"/>
            </w:tcBorders>
          </w:tcPr>
          <w:p w14:paraId="5A5FC0D8" w14:textId="40D74545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E927B5" w:rsidRPr="006A66F0" w14:paraId="0E58ABF3" w14:textId="77777777" w:rsidTr="00EB3477">
        <w:tc>
          <w:tcPr>
            <w:tcW w:w="5095" w:type="dxa"/>
            <w:shd w:val="clear" w:color="auto" w:fill="C0C0C0"/>
          </w:tcPr>
          <w:p w14:paraId="179596EF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i/>
                <w:iCs/>
                <w:sz w:val="22"/>
              </w:rPr>
            </w:pPr>
            <w:r w:rsidRPr="006A66F0">
              <w:rPr>
                <w:b/>
                <w:bCs/>
                <w:sz w:val="22"/>
              </w:rPr>
              <w:t xml:space="preserve">9. Smještaj </w:t>
            </w:r>
          </w:p>
        </w:tc>
        <w:tc>
          <w:tcPr>
            <w:tcW w:w="4619" w:type="dxa"/>
            <w:gridSpan w:val="4"/>
            <w:shd w:val="clear" w:color="auto" w:fill="C0C0C0"/>
          </w:tcPr>
          <w:p w14:paraId="60CC07EB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i/>
                <w:iCs/>
                <w:sz w:val="22"/>
              </w:rPr>
            </w:pPr>
            <w:r w:rsidRPr="006A66F0">
              <w:rPr>
                <w:i/>
                <w:iCs/>
                <w:sz w:val="22"/>
              </w:rPr>
              <w:t>Označiti s X/upisati broj zvjezdica/dopisati (moguće označiti više smještajnih kapaciteta)</w:t>
            </w:r>
          </w:p>
        </w:tc>
      </w:tr>
      <w:tr w:rsidR="00E927B5" w:rsidRPr="006A66F0" w14:paraId="550E434F" w14:textId="77777777" w:rsidTr="00EB3477">
        <w:tc>
          <w:tcPr>
            <w:tcW w:w="5095" w:type="dxa"/>
          </w:tcPr>
          <w:p w14:paraId="7AC93A21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a) Hostel</w:t>
            </w:r>
          </w:p>
        </w:tc>
        <w:tc>
          <w:tcPr>
            <w:tcW w:w="4619" w:type="dxa"/>
            <w:gridSpan w:val="4"/>
          </w:tcPr>
          <w:p w14:paraId="14C7EE51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E927B5" w:rsidRPr="006A66F0" w14:paraId="3BC61A29" w14:textId="77777777" w:rsidTr="00EB3477">
        <w:tc>
          <w:tcPr>
            <w:tcW w:w="5095" w:type="dxa"/>
          </w:tcPr>
          <w:p w14:paraId="1F391C25" w14:textId="61707B70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 xml:space="preserve">b) </w:t>
            </w:r>
            <w:r w:rsidR="00072D3B" w:rsidRPr="006A66F0">
              <w:rPr>
                <w:sz w:val="22"/>
              </w:rPr>
              <w:t>Hotel, ako je moguće:</w:t>
            </w:r>
          </w:p>
        </w:tc>
        <w:tc>
          <w:tcPr>
            <w:tcW w:w="4619" w:type="dxa"/>
            <w:gridSpan w:val="4"/>
          </w:tcPr>
          <w:p w14:paraId="6CF9873D" w14:textId="411FF744" w:rsidR="00E927B5" w:rsidRPr="006A66F0" w:rsidRDefault="00D14601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X (hotel***)</w:t>
            </w:r>
          </w:p>
        </w:tc>
      </w:tr>
      <w:tr w:rsidR="00B67D15" w:rsidRPr="006A66F0" w14:paraId="4271C0A3" w14:textId="77777777" w:rsidTr="00EB3477">
        <w:tc>
          <w:tcPr>
            <w:tcW w:w="5095" w:type="dxa"/>
          </w:tcPr>
          <w:p w14:paraId="00C4E31C" w14:textId="12E76987" w:rsidR="00B67D15" w:rsidRPr="006A66F0" w:rsidRDefault="00B67D15" w:rsidP="00072D3B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bliže centru grada</w:t>
            </w:r>
          </w:p>
        </w:tc>
        <w:tc>
          <w:tcPr>
            <w:tcW w:w="4619" w:type="dxa"/>
            <w:gridSpan w:val="4"/>
          </w:tcPr>
          <w:p w14:paraId="1C494892" w14:textId="507EE5CC" w:rsidR="00B67D15" w:rsidRPr="006A66F0" w:rsidRDefault="00B67D1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B67D15" w:rsidRPr="006A66F0" w14:paraId="43187EAA" w14:textId="77777777" w:rsidTr="00EB3477">
        <w:tc>
          <w:tcPr>
            <w:tcW w:w="5095" w:type="dxa"/>
          </w:tcPr>
          <w:p w14:paraId="5F312BA9" w14:textId="1F70A7BB" w:rsidR="00B67D15" w:rsidRPr="006A66F0" w:rsidRDefault="00B67D15" w:rsidP="00072D3B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izvan grada s mogućnošću korištenja javnog prijevoza</w:t>
            </w:r>
          </w:p>
        </w:tc>
        <w:tc>
          <w:tcPr>
            <w:tcW w:w="4619" w:type="dxa"/>
            <w:gridSpan w:val="4"/>
          </w:tcPr>
          <w:p w14:paraId="7C64D3A6" w14:textId="77777777" w:rsidR="00B67D15" w:rsidRPr="006A66F0" w:rsidRDefault="00B67D15" w:rsidP="00B67D15">
            <w:pPr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</w:p>
        </w:tc>
      </w:tr>
      <w:tr w:rsidR="00B67D15" w:rsidRPr="006A66F0" w14:paraId="0255F10A" w14:textId="77777777" w:rsidTr="00EB3477">
        <w:tc>
          <w:tcPr>
            <w:tcW w:w="5095" w:type="dxa"/>
          </w:tcPr>
          <w:p w14:paraId="46193B9B" w14:textId="6DA529BA" w:rsidR="00B67D15" w:rsidRPr="006A66F0" w:rsidRDefault="00B67D15" w:rsidP="00072D3B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nije bitna udaljenost od grada</w:t>
            </w:r>
          </w:p>
        </w:tc>
        <w:tc>
          <w:tcPr>
            <w:tcW w:w="4619" w:type="dxa"/>
            <w:gridSpan w:val="4"/>
          </w:tcPr>
          <w:p w14:paraId="5110889E" w14:textId="2F4296BB" w:rsidR="00B67D15" w:rsidRPr="006A66F0" w:rsidRDefault="00072D3B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X</w:t>
            </w:r>
          </w:p>
        </w:tc>
      </w:tr>
      <w:tr w:rsidR="00E927B5" w:rsidRPr="006A66F0" w14:paraId="16572709" w14:textId="77777777" w:rsidTr="00EB3477">
        <w:tc>
          <w:tcPr>
            <w:tcW w:w="5095" w:type="dxa"/>
          </w:tcPr>
          <w:p w14:paraId="39E6590F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c) Pansion</w:t>
            </w:r>
          </w:p>
        </w:tc>
        <w:tc>
          <w:tcPr>
            <w:tcW w:w="4619" w:type="dxa"/>
            <w:gridSpan w:val="4"/>
          </w:tcPr>
          <w:p w14:paraId="54F356D6" w14:textId="3679D9BE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B67D15" w:rsidRPr="006A66F0" w14:paraId="7A1CEAF0" w14:textId="77777777" w:rsidTr="00EB3477">
        <w:tc>
          <w:tcPr>
            <w:tcW w:w="5095" w:type="dxa"/>
          </w:tcPr>
          <w:p w14:paraId="1D1755A3" w14:textId="1821063F" w:rsidR="00B67D15" w:rsidRPr="006A66F0" w:rsidRDefault="00B67D1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d) Prehrana na bazi polupansiona</w:t>
            </w:r>
          </w:p>
        </w:tc>
        <w:tc>
          <w:tcPr>
            <w:tcW w:w="4619" w:type="dxa"/>
            <w:gridSpan w:val="4"/>
          </w:tcPr>
          <w:p w14:paraId="233D1A0B" w14:textId="77777777" w:rsidR="00B67D15" w:rsidRPr="006A66F0" w:rsidRDefault="00B67D1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B67D15" w:rsidRPr="006A66F0" w14:paraId="5018CFFB" w14:textId="77777777" w:rsidTr="00EB3477">
        <w:tc>
          <w:tcPr>
            <w:tcW w:w="5095" w:type="dxa"/>
          </w:tcPr>
          <w:p w14:paraId="185E873C" w14:textId="42741EFD" w:rsidR="00B67D15" w:rsidRPr="006A66F0" w:rsidRDefault="00B67D1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e) Prehrana na bazi punog pansiona</w:t>
            </w:r>
          </w:p>
        </w:tc>
        <w:tc>
          <w:tcPr>
            <w:tcW w:w="4619" w:type="dxa"/>
            <w:gridSpan w:val="4"/>
          </w:tcPr>
          <w:p w14:paraId="7D76C2B7" w14:textId="66D26036" w:rsidR="00B67D15" w:rsidRPr="006A66F0" w:rsidRDefault="00072D3B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 xml:space="preserve">X </w:t>
            </w:r>
          </w:p>
        </w:tc>
      </w:tr>
      <w:tr w:rsidR="00E927B5" w:rsidRPr="006A66F0" w14:paraId="3009CC9E" w14:textId="77777777" w:rsidTr="00EB3477">
        <w:tc>
          <w:tcPr>
            <w:tcW w:w="5095" w:type="dxa"/>
            <w:tcBorders>
              <w:bottom w:val="single" w:sz="4" w:space="0" w:color="auto"/>
            </w:tcBorders>
          </w:tcPr>
          <w:p w14:paraId="28814F33" w14:textId="10054BA0" w:rsidR="00E927B5" w:rsidRPr="006A66F0" w:rsidRDefault="00B67D15" w:rsidP="00B67D15">
            <w:pPr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  <w:r w:rsidRPr="006A66F0">
              <w:rPr>
                <w:sz w:val="22"/>
              </w:rPr>
              <w:t>f) Drugi zahtjevi vezano uz smještaj i/ili prehranu (npr. za učenike s teškoćama, zdravstvenim problemima ili posebnom prehranom i sl.)</w:t>
            </w:r>
          </w:p>
        </w:tc>
        <w:tc>
          <w:tcPr>
            <w:tcW w:w="4619" w:type="dxa"/>
            <w:gridSpan w:val="4"/>
            <w:tcBorders>
              <w:bottom w:val="single" w:sz="4" w:space="0" w:color="auto"/>
            </w:tcBorders>
          </w:tcPr>
          <w:p w14:paraId="529F6F63" w14:textId="2EB4CF7D" w:rsidR="00072D3B" w:rsidRPr="006A66F0" w:rsidRDefault="00D14601" w:rsidP="00072D3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X, ALL INCLUSIVE LIGHT usluga (piće uključeno uz sve obroke)</w:t>
            </w:r>
          </w:p>
          <w:p w14:paraId="03C82395" w14:textId="7925163C" w:rsidR="00E927B5" w:rsidRPr="006A66F0" w:rsidRDefault="006A66F0" w:rsidP="00B71D24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-</w:t>
            </w:r>
            <w:proofErr w:type="spellStart"/>
            <w:r w:rsidR="00072D3B" w:rsidRPr="006A66F0">
              <w:rPr>
                <w:sz w:val="22"/>
              </w:rPr>
              <w:t>disco</w:t>
            </w:r>
            <w:proofErr w:type="spellEnd"/>
            <w:r w:rsidR="00072D3B" w:rsidRPr="006A66F0">
              <w:rPr>
                <w:sz w:val="22"/>
              </w:rPr>
              <w:t xml:space="preserve"> večeri uz animatora za večernje aktivnosti</w:t>
            </w:r>
          </w:p>
        </w:tc>
      </w:tr>
      <w:tr w:rsidR="00E927B5" w:rsidRPr="006A66F0" w14:paraId="29C6A28C" w14:textId="77777777" w:rsidTr="00EB3477">
        <w:tc>
          <w:tcPr>
            <w:tcW w:w="5095" w:type="dxa"/>
            <w:shd w:val="clear" w:color="auto" w:fill="C0C0C0"/>
          </w:tcPr>
          <w:p w14:paraId="02FB99CD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i/>
                <w:iCs/>
                <w:sz w:val="22"/>
              </w:rPr>
            </w:pPr>
            <w:r w:rsidRPr="006A66F0">
              <w:rPr>
                <w:b/>
                <w:bCs/>
                <w:sz w:val="22"/>
              </w:rPr>
              <w:t xml:space="preserve">10. U cijenu ponude uračunati </w:t>
            </w:r>
          </w:p>
        </w:tc>
        <w:tc>
          <w:tcPr>
            <w:tcW w:w="4619" w:type="dxa"/>
            <w:gridSpan w:val="4"/>
            <w:shd w:val="clear" w:color="auto" w:fill="C0C0C0"/>
          </w:tcPr>
          <w:p w14:paraId="0947FD21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i/>
                <w:iCs/>
                <w:sz w:val="22"/>
              </w:rPr>
            </w:pPr>
            <w:r w:rsidRPr="006A66F0">
              <w:rPr>
                <w:i/>
                <w:iCs/>
                <w:sz w:val="22"/>
              </w:rPr>
              <w:t>Upisati traženo ili označiti s X</w:t>
            </w:r>
          </w:p>
        </w:tc>
      </w:tr>
      <w:tr w:rsidR="00E927B5" w:rsidRPr="006A66F0" w14:paraId="6AFC7D7B" w14:textId="77777777" w:rsidTr="00EB3477">
        <w:tc>
          <w:tcPr>
            <w:tcW w:w="5095" w:type="dxa"/>
          </w:tcPr>
          <w:p w14:paraId="4456B13D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a) Ulaznice za</w:t>
            </w:r>
          </w:p>
        </w:tc>
        <w:tc>
          <w:tcPr>
            <w:tcW w:w="4619" w:type="dxa"/>
            <w:gridSpan w:val="4"/>
          </w:tcPr>
          <w:p w14:paraId="4CDA3A54" w14:textId="6D86CF88" w:rsidR="00E927B5" w:rsidRPr="006A66F0" w:rsidRDefault="00ED6747" w:rsidP="00A614B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Amfiteatar u Puli uz stručno vodstvo; Akvarij u Puli</w:t>
            </w:r>
            <w:r w:rsidR="00A614B6" w:rsidRPr="006A66F0">
              <w:rPr>
                <w:sz w:val="22"/>
              </w:rPr>
              <w:t>,</w:t>
            </w:r>
            <w:r w:rsidR="006B2202" w:rsidRPr="006A66F0">
              <w:rPr>
                <w:sz w:val="22"/>
              </w:rPr>
              <w:t xml:space="preserve"> ZEROSTRASSE u Puli uz stručno vodstvo, jama </w:t>
            </w:r>
            <w:proofErr w:type="spellStart"/>
            <w:r w:rsidR="006B2202" w:rsidRPr="006A66F0">
              <w:rPr>
                <w:sz w:val="22"/>
              </w:rPr>
              <w:t>Baredine</w:t>
            </w:r>
            <w:proofErr w:type="spellEnd"/>
            <w:r w:rsidR="00F843B4" w:rsidRPr="006A66F0">
              <w:rPr>
                <w:sz w:val="22"/>
              </w:rPr>
              <w:t xml:space="preserve"> </w:t>
            </w:r>
            <w:r w:rsidR="006B2202" w:rsidRPr="006A66F0">
              <w:rPr>
                <w:sz w:val="22"/>
              </w:rPr>
              <w:t>uz stručno vodstvo</w:t>
            </w:r>
            <w:r w:rsidR="009D7EAB" w:rsidRPr="006A66F0">
              <w:rPr>
                <w:sz w:val="22"/>
              </w:rPr>
              <w:t>, Eufrazijeva bazilika u Poreču</w:t>
            </w:r>
            <w:r w:rsidR="006B61C6" w:rsidRPr="006A66F0">
              <w:rPr>
                <w:sz w:val="22"/>
              </w:rPr>
              <w:t>, Vila Ružić u Rijeci</w:t>
            </w:r>
          </w:p>
        </w:tc>
      </w:tr>
      <w:tr w:rsidR="00E927B5" w:rsidRPr="006A66F0" w14:paraId="4F5510AA" w14:textId="77777777" w:rsidTr="00EB3477">
        <w:tc>
          <w:tcPr>
            <w:tcW w:w="5095" w:type="dxa"/>
          </w:tcPr>
          <w:p w14:paraId="513FF2C4" w14:textId="365796F1" w:rsidR="00E927B5" w:rsidRPr="006A66F0" w:rsidRDefault="006D4487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 xml:space="preserve">b) </w:t>
            </w:r>
            <w:r w:rsidR="00E927B5" w:rsidRPr="006A66F0">
              <w:rPr>
                <w:sz w:val="22"/>
              </w:rPr>
              <w:t xml:space="preserve"> Sudjelovanje u radionicama</w:t>
            </w:r>
          </w:p>
        </w:tc>
        <w:tc>
          <w:tcPr>
            <w:tcW w:w="4619" w:type="dxa"/>
            <w:gridSpan w:val="4"/>
          </w:tcPr>
          <w:p w14:paraId="1D51346E" w14:textId="4A86EA7B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E927B5" w:rsidRPr="006A66F0" w14:paraId="254E854A" w14:textId="77777777" w:rsidTr="00EB3477">
        <w:tc>
          <w:tcPr>
            <w:tcW w:w="5095" w:type="dxa"/>
          </w:tcPr>
          <w:p w14:paraId="0D6D2626" w14:textId="60805A4F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 xml:space="preserve">d) </w:t>
            </w:r>
            <w:r w:rsidR="00072D3B" w:rsidRPr="006A66F0">
              <w:rPr>
                <w:sz w:val="22"/>
              </w:rPr>
              <w:t xml:space="preserve"> Turističkog vodiča za razgled grada</w:t>
            </w:r>
          </w:p>
        </w:tc>
        <w:tc>
          <w:tcPr>
            <w:tcW w:w="4619" w:type="dxa"/>
            <w:gridSpan w:val="4"/>
          </w:tcPr>
          <w:p w14:paraId="2F5D31DC" w14:textId="36CEC821" w:rsidR="00E927B5" w:rsidRPr="006A66F0" w:rsidRDefault="00534A99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Poreč, Rovinj, Pula</w:t>
            </w:r>
          </w:p>
        </w:tc>
      </w:tr>
      <w:tr w:rsidR="00E927B5" w:rsidRPr="006A66F0" w14:paraId="4639DFDE" w14:textId="77777777" w:rsidTr="00EB3477">
        <w:tc>
          <w:tcPr>
            <w:tcW w:w="5095" w:type="dxa"/>
            <w:shd w:val="clear" w:color="auto" w:fill="C0C0C0"/>
          </w:tcPr>
          <w:p w14:paraId="706CFA77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6A66F0">
              <w:rPr>
                <w:b/>
                <w:bCs/>
                <w:sz w:val="22"/>
              </w:rPr>
              <w:t xml:space="preserve">11. U cijenu uključiti i stavke putnog osiguranja od: </w:t>
            </w:r>
          </w:p>
        </w:tc>
        <w:tc>
          <w:tcPr>
            <w:tcW w:w="4619" w:type="dxa"/>
            <w:gridSpan w:val="4"/>
            <w:shd w:val="clear" w:color="auto" w:fill="C0C0C0"/>
          </w:tcPr>
          <w:p w14:paraId="1FD1947A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6A66F0">
              <w:rPr>
                <w:b/>
                <w:bCs/>
                <w:sz w:val="22"/>
              </w:rPr>
              <w:t>Traženo označiti s X ili dopisati</w:t>
            </w:r>
          </w:p>
        </w:tc>
      </w:tr>
      <w:tr w:rsidR="00E927B5" w:rsidRPr="006A66F0" w14:paraId="7BDF715D" w14:textId="77777777" w:rsidTr="00EB3477">
        <w:tc>
          <w:tcPr>
            <w:tcW w:w="5095" w:type="dxa"/>
          </w:tcPr>
          <w:p w14:paraId="354E0F6E" w14:textId="4E71B71D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 xml:space="preserve">a) </w:t>
            </w:r>
            <w:r w:rsidR="00072D3B" w:rsidRPr="006A66F0">
              <w:rPr>
                <w:sz w:val="22"/>
              </w:rPr>
              <w:t>posljedica nesretnoga slučaja i bolesti na putovanju u inozemstvu</w:t>
            </w:r>
          </w:p>
        </w:tc>
        <w:tc>
          <w:tcPr>
            <w:tcW w:w="4619" w:type="dxa"/>
            <w:gridSpan w:val="4"/>
          </w:tcPr>
          <w:p w14:paraId="0EB2C941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x</w:t>
            </w:r>
          </w:p>
        </w:tc>
      </w:tr>
      <w:tr w:rsidR="00E927B5" w:rsidRPr="006A66F0" w14:paraId="6EFCA525" w14:textId="77777777" w:rsidTr="00EB3477">
        <w:tc>
          <w:tcPr>
            <w:tcW w:w="5095" w:type="dxa"/>
          </w:tcPr>
          <w:p w14:paraId="460D0A2D" w14:textId="01D978EA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 xml:space="preserve">b) </w:t>
            </w:r>
            <w:r w:rsidR="00072D3B" w:rsidRPr="006A66F0">
              <w:rPr>
                <w:sz w:val="22"/>
              </w:rPr>
              <w:t>zdravstvenog osiguranja za vrijeme puta i boravka u inozemstvu</w:t>
            </w:r>
          </w:p>
        </w:tc>
        <w:tc>
          <w:tcPr>
            <w:tcW w:w="4619" w:type="dxa"/>
            <w:gridSpan w:val="4"/>
          </w:tcPr>
          <w:p w14:paraId="7D4C30E4" w14:textId="4419CECE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E927B5" w:rsidRPr="006A66F0" w14:paraId="1BA081DC" w14:textId="77777777" w:rsidTr="00EB3477">
        <w:tc>
          <w:tcPr>
            <w:tcW w:w="5095" w:type="dxa"/>
          </w:tcPr>
          <w:p w14:paraId="6D586244" w14:textId="1BE0331D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 xml:space="preserve">c) </w:t>
            </w:r>
            <w:r w:rsidR="00072D3B" w:rsidRPr="006A66F0">
              <w:rPr>
                <w:sz w:val="22"/>
              </w:rPr>
              <w:t>o</w:t>
            </w:r>
            <w:r w:rsidRPr="006A66F0">
              <w:rPr>
                <w:sz w:val="22"/>
              </w:rPr>
              <w:t>tkaza putovanja</w:t>
            </w:r>
          </w:p>
        </w:tc>
        <w:tc>
          <w:tcPr>
            <w:tcW w:w="4619" w:type="dxa"/>
            <w:gridSpan w:val="4"/>
          </w:tcPr>
          <w:p w14:paraId="72BEC535" w14:textId="77777777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x</w:t>
            </w:r>
          </w:p>
        </w:tc>
      </w:tr>
      <w:tr w:rsidR="00E927B5" w:rsidRPr="006A66F0" w14:paraId="1C8E184E" w14:textId="77777777" w:rsidTr="00EB3477">
        <w:tc>
          <w:tcPr>
            <w:tcW w:w="5095" w:type="dxa"/>
          </w:tcPr>
          <w:p w14:paraId="77A29548" w14:textId="6A727825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 xml:space="preserve">d) </w:t>
            </w:r>
            <w:r w:rsidR="00072D3B" w:rsidRPr="006A66F0">
              <w:rPr>
                <w:sz w:val="22"/>
              </w:rPr>
              <w:t>troškova pomoći povratka u mjesto polazišta u slučaju nesreće i bolesti</w:t>
            </w:r>
          </w:p>
        </w:tc>
        <w:tc>
          <w:tcPr>
            <w:tcW w:w="4619" w:type="dxa"/>
            <w:gridSpan w:val="4"/>
          </w:tcPr>
          <w:p w14:paraId="3345EC7C" w14:textId="2D1F9C04" w:rsidR="00E927B5" w:rsidRPr="006A66F0" w:rsidRDefault="00E927B5" w:rsidP="0066466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77AD3" w:rsidRPr="006A66F0" w14:paraId="181E12AC" w14:textId="77777777" w:rsidTr="00EB3477">
        <w:tc>
          <w:tcPr>
            <w:tcW w:w="5095" w:type="dxa"/>
          </w:tcPr>
          <w:p w14:paraId="2DC2552A" w14:textId="4DCF76C7" w:rsidR="00477AD3" w:rsidRPr="006A66F0" w:rsidRDefault="00477AD3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e) oštećenja i gubitka prtljage</w:t>
            </w:r>
          </w:p>
        </w:tc>
        <w:tc>
          <w:tcPr>
            <w:tcW w:w="4619" w:type="dxa"/>
            <w:gridSpan w:val="4"/>
          </w:tcPr>
          <w:p w14:paraId="1349FA90" w14:textId="77777777" w:rsidR="00477AD3" w:rsidRPr="006A66F0" w:rsidRDefault="00477AD3" w:rsidP="0066466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77AD3" w:rsidRPr="006A66F0" w14:paraId="7E29CEAB" w14:textId="77777777" w:rsidTr="00EB6FC6">
        <w:tc>
          <w:tcPr>
            <w:tcW w:w="9714" w:type="dxa"/>
            <w:gridSpan w:val="5"/>
          </w:tcPr>
          <w:p w14:paraId="7F265F7A" w14:textId="07D79B0E" w:rsidR="00477AD3" w:rsidRPr="006A66F0" w:rsidRDefault="00477AD3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b/>
                <w:bCs/>
                <w:sz w:val="22"/>
              </w:rPr>
              <w:t>12. Dostava ponuda:</w:t>
            </w:r>
          </w:p>
        </w:tc>
      </w:tr>
      <w:tr w:rsidR="00477AD3" w:rsidRPr="006A66F0" w14:paraId="4DB60383" w14:textId="77777777" w:rsidTr="006A10D4">
        <w:tc>
          <w:tcPr>
            <w:tcW w:w="5095" w:type="dxa"/>
          </w:tcPr>
          <w:p w14:paraId="12473836" w14:textId="77777777" w:rsidR="00477AD3" w:rsidRPr="006A66F0" w:rsidRDefault="00477AD3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 xml:space="preserve">Rok dostave ponuda je  </w:t>
            </w:r>
          </w:p>
        </w:tc>
        <w:tc>
          <w:tcPr>
            <w:tcW w:w="4619" w:type="dxa"/>
            <w:gridSpan w:val="4"/>
            <w:vAlign w:val="center"/>
          </w:tcPr>
          <w:p w14:paraId="41A0B7BF" w14:textId="2197843A" w:rsidR="00477AD3" w:rsidRPr="006A66F0" w:rsidRDefault="00477AD3" w:rsidP="00477AD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</w:rPr>
            </w:pPr>
            <w:r w:rsidRPr="006A66F0">
              <w:rPr>
                <w:b/>
                <w:bCs/>
                <w:sz w:val="22"/>
              </w:rPr>
              <w:t xml:space="preserve"> 9.1.2024. do 12:00 sati.</w:t>
            </w:r>
          </w:p>
        </w:tc>
      </w:tr>
      <w:tr w:rsidR="00E927B5" w:rsidRPr="006A66F0" w14:paraId="238FA754" w14:textId="77777777" w:rsidTr="00EB3477">
        <w:tc>
          <w:tcPr>
            <w:tcW w:w="5095" w:type="dxa"/>
          </w:tcPr>
          <w:p w14:paraId="5AB18C5C" w14:textId="65BA0AAD" w:rsidR="00E927B5" w:rsidRPr="006A66F0" w:rsidRDefault="00477AD3" w:rsidP="0066466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A66F0">
              <w:rPr>
                <w:sz w:val="22"/>
              </w:rPr>
              <w:t>Razmatranje ponuda održat će se u školi dana</w:t>
            </w:r>
          </w:p>
        </w:tc>
        <w:tc>
          <w:tcPr>
            <w:tcW w:w="2283" w:type="dxa"/>
            <w:gridSpan w:val="2"/>
          </w:tcPr>
          <w:p w14:paraId="6862821B" w14:textId="4CB85F4A" w:rsidR="00E927B5" w:rsidRPr="006A66F0" w:rsidRDefault="00E927B5" w:rsidP="0066466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</w:rPr>
            </w:pPr>
            <w:r w:rsidRPr="006A66F0">
              <w:rPr>
                <w:b/>
                <w:bCs/>
                <w:sz w:val="22"/>
              </w:rPr>
              <w:t>1</w:t>
            </w:r>
            <w:r w:rsidR="00D14601" w:rsidRPr="006A66F0">
              <w:rPr>
                <w:b/>
                <w:bCs/>
                <w:sz w:val="22"/>
              </w:rPr>
              <w:t>5.1.2024</w:t>
            </w:r>
            <w:r w:rsidRPr="006A66F0">
              <w:rPr>
                <w:b/>
                <w:bCs/>
                <w:sz w:val="22"/>
              </w:rPr>
              <w:t>.</w:t>
            </w:r>
          </w:p>
        </w:tc>
        <w:tc>
          <w:tcPr>
            <w:tcW w:w="2336" w:type="dxa"/>
            <w:gridSpan w:val="2"/>
          </w:tcPr>
          <w:p w14:paraId="26263A19" w14:textId="5F2B2F74" w:rsidR="00E927B5" w:rsidRPr="006A66F0" w:rsidRDefault="00E927B5" w:rsidP="0066466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6A66F0">
              <w:rPr>
                <w:b/>
                <w:bCs/>
                <w:sz w:val="22"/>
              </w:rPr>
              <w:t>u                   1</w:t>
            </w:r>
            <w:r w:rsidR="006B61C6" w:rsidRPr="006A66F0">
              <w:rPr>
                <w:b/>
                <w:bCs/>
                <w:sz w:val="22"/>
              </w:rPr>
              <w:t>7</w:t>
            </w:r>
            <w:r w:rsidRPr="006A66F0">
              <w:rPr>
                <w:b/>
                <w:bCs/>
                <w:sz w:val="22"/>
              </w:rPr>
              <w:t>:00 sati.</w:t>
            </w:r>
          </w:p>
        </w:tc>
      </w:tr>
    </w:tbl>
    <w:p w14:paraId="32629507" w14:textId="77777777" w:rsidR="00E927B5" w:rsidRPr="006A66F0" w:rsidRDefault="00E927B5">
      <w:pPr>
        <w:spacing w:after="242" w:line="259" w:lineRule="auto"/>
        <w:ind w:left="0" w:firstLine="0"/>
        <w:jc w:val="left"/>
        <w:rPr>
          <w:b/>
          <w:sz w:val="22"/>
        </w:rPr>
      </w:pPr>
    </w:p>
    <w:p w14:paraId="798DF93E" w14:textId="024B2940" w:rsidR="00E61BD4" w:rsidRPr="006A66F0" w:rsidRDefault="000D4F4B" w:rsidP="00E61BD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  <w:r w:rsidRPr="006A66F0">
        <w:rPr>
          <w:b/>
          <w:sz w:val="22"/>
          <w:szCs w:val="22"/>
        </w:rPr>
        <w:lastRenderedPageBreak/>
        <w:t xml:space="preserve">  </w:t>
      </w:r>
      <w:r w:rsidRPr="006A66F0">
        <w:rPr>
          <w:sz w:val="22"/>
          <w:szCs w:val="22"/>
        </w:rPr>
        <w:t xml:space="preserve">  </w:t>
      </w:r>
      <w:r w:rsidR="00A27776" w:rsidRPr="006A66F0">
        <w:rPr>
          <w:sz w:val="22"/>
          <w:szCs w:val="22"/>
        </w:rPr>
        <w:t xml:space="preserve">1. </w:t>
      </w:r>
      <w:r w:rsidR="00E61BD4" w:rsidRPr="006A66F0">
        <w:rPr>
          <w:color w:val="231F20"/>
          <w:sz w:val="22"/>
          <w:szCs w:val="22"/>
        </w:rPr>
        <w:t>Prije potpisivanja ugovora za ponudu odabrani davatelj usluga dužan je dostaviti ili dati školi na uvid:</w:t>
      </w:r>
    </w:p>
    <w:p w14:paraId="569FA7BF" w14:textId="77777777" w:rsidR="00E61BD4" w:rsidRPr="006A66F0" w:rsidRDefault="00E61BD4" w:rsidP="00E61BD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  <w:r w:rsidRPr="006A66F0">
        <w:rPr>
          <w:color w:val="231F20"/>
          <w:sz w:val="22"/>
          <w:szCs w:val="22"/>
        </w:rPr>
        <w:t>a) dokaz o registraciji (preslika izvatka iz sudskog ili obrtnog registra) iz kojeg je razvidno da je davatelj usluga registriran za obavljanje djelatnosti turističke agencije,</w:t>
      </w:r>
    </w:p>
    <w:p w14:paraId="45F33DB4" w14:textId="77777777" w:rsidR="00E61BD4" w:rsidRDefault="00E61BD4" w:rsidP="00E61BD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6A66F0">
        <w:rPr>
          <w:color w:val="231F20"/>
          <w:sz w:val="22"/>
          <w:szCs w:val="22"/>
        </w:rPr>
        <w:t>b) dokaz o registraciji turističke agencije sukladno posebnom propisu kojim je uređeno pružanje usluga u turizmu (preslika rješenja nadležnog ureda državne uprave o ispunjavanju</w:t>
      </w:r>
      <w:r>
        <w:rPr>
          <w:color w:val="231F20"/>
        </w:rPr>
        <w:t xml:space="preserve">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1F92EAC6" w14:textId="77777777" w:rsidR="00E61BD4" w:rsidRDefault="00E61BD4" w:rsidP="00E61BD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2. Mjesec dana prije realizacije ugovora odabrani davatelj usluga dužan je dostaviti ili dati školi na uvid:</w:t>
      </w:r>
    </w:p>
    <w:p w14:paraId="6245733D" w14:textId="77777777" w:rsidR="00E61BD4" w:rsidRDefault="00E61BD4" w:rsidP="00E61BD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a) dokaz o osiguranju jamčevine za slučaj nesolventnosti (za višednevnu ekskurziju ili višednevnu terensku nastavu),</w:t>
      </w:r>
    </w:p>
    <w:p w14:paraId="1D62C5AD" w14:textId="77777777" w:rsidR="00E61BD4" w:rsidRDefault="00E61BD4" w:rsidP="00E61BD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71464181" w14:textId="77777777" w:rsidR="00E61BD4" w:rsidRDefault="00E61BD4" w:rsidP="00E61BD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3. U slučaju da se poziv objavljuje sukladno čl. 13. st. 12. Pravilnika, dokaz iz točke 2. dostavlja se sedam (7) dana prije realizacije ugovora.</w:t>
      </w:r>
    </w:p>
    <w:p w14:paraId="2F4BF2E4" w14:textId="77777777" w:rsidR="00E61BD4" w:rsidRDefault="00E61BD4" w:rsidP="00E61BD4">
      <w:pPr>
        <w:pStyle w:val="box467740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Napomena:</w:t>
      </w:r>
    </w:p>
    <w:p w14:paraId="0FB1E694" w14:textId="77777777" w:rsidR="00E61BD4" w:rsidRDefault="00E61BD4" w:rsidP="00E61BD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1) Pristigle ponude trebaju sadržavati i u cijenu uključivati:</w:t>
      </w:r>
    </w:p>
    <w:p w14:paraId="36E775C3" w14:textId="77777777" w:rsidR="00E61BD4" w:rsidRDefault="00E61BD4" w:rsidP="00E61BD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a) prijevoz sudionika isključivo prijevoznim sredstvima koji udovoljavaju propisima,</w:t>
      </w:r>
    </w:p>
    <w:p w14:paraId="689D83F1" w14:textId="77777777" w:rsidR="00E61BD4" w:rsidRDefault="00E61BD4" w:rsidP="00E61BD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b) osiguranje odgovornosti i jamčevine.</w:t>
      </w:r>
    </w:p>
    <w:p w14:paraId="7DDBA70A" w14:textId="77777777" w:rsidR="00E61BD4" w:rsidRDefault="00E61BD4" w:rsidP="00E61BD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2) Ponude trebaju biti:</w:t>
      </w:r>
    </w:p>
    <w:p w14:paraId="6EA41973" w14:textId="77777777" w:rsidR="00E61BD4" w:rsidRDefault="00E61BD4" w:rsidP="00E61BD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a) u skladu s posebnim propisima kojima se uređuje pružanje usluga u turizmu i obavljanje ugostiteljske djelatnosti ili sukladno posebnim propisima,</w:t>
      </w:r>
    </w:p>
    <w:p w14:paraId="2871437F" w14:textId="77777777" w:rsidR="00E61BD4" w:rsidRDefault="00E61BD4" w:rsidP="00E61BD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b) razrađene prema traženim točkama i s iskazanom ukupnom cijenom za pojedinog učenika.</w:t>
      </w:r>
    </w:p>
    <w:p w14:paraId="1C371636" w14:textId="77777777" w:rsidR="00E61BD4" w:rsidRDefault="00E61BD4" w:rsidP="00E61BD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3) U obzir će se uzimati ponude zaprimljene poštom na školsku ustanovu do navedenoga roka (dana i sata), odnosno e-poštom ako se postupak provodi sukladno čl. 13. st. 13. ovoga Pravilnika.</w:t>
      </w:r>
    </w:p>
    <w:p w14:paraId="085BDC81" w14:textId="77777777" w:rsidR="00E61BD4" w:rsidRDefault="00E61BD4" w:rsidP="00E61BD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4726EDE5" w14:textId="77777777" w:rsidR="00E61BD4" w:rsidRDefault="00E61BD4" w:rsidP="00E61BD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5) Potencijalni davatelj usluga ne može dopisivati i nuditi dodatne pogodnosti.</w:t>
      </w:r>
    </w:p>
    <w:p w14:paraId="1DCBD4C7" w14:textId="3B814A66" w:rsidR="00DE3EBE" w:rsidRDefault="00DE3EBE" w:rsidP="00E61BD4">
      <w:pPr>
        <w:spacing w:after="242" w:line="259" w:lineRule="auto"/>
        <w:ind w:left="0" w:firstLine="0"/>
        <w:jc w:val="left"/>
      </w:pPr>
    </w:p>
    <w:sectPr w:rsidR="00DE3EBE">
      <w:pgSz w:w="11906" w:h="16838"/>
      <w:pgMar w:top="1447" w:right="1435" w:bottom="151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518AF"/>
    <w:multiLevelType w:val="hybridMultilevel"/>
    <w:tmpl w:val="3E247190"/>
    <w:lvl w:ilvl="0" w:tplc="2FFEA482">
      <w:start w:val="1"/>
      <w:numFmt w:val="decimal"/>
      <w:lvlText w:val="%1."/>
      <w:lvlJc w:val="left"/>
      <w:pPr>
        <w:ind w:left="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8A62A">
      <w:start w:val="1"/>
      <w:numFmt w:val="lowerLetter"/>
      <w:lvlText w:val="%2)"/>
      <w:lvlJc w:val="left"/>
      <w:pPr>
        <w:ind w:left="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021E">
      <w:start w:val="1"/>
      <w:numFmt w:val="lowerRoman"/>
      <w:lvlText w:val="%3"/>
      <w:lvlJc w:val="left"/>
      <w:pPr>
        <w:ind w:left="16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88CC6">
      <w:start w:val="1"/>
      <w:numFmt w:val="decimal"/>
      <w:lvlText w:val="%4"/>
      <w:lvlJc w:val="left"/>
      <w:pPr>
        <w:ind w:left="2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1456C2">
      <w:start w:val="1"/>
      <w:numFmt w:val="lowerLetter"/>
      <w:lvlText w:val="%5"/>
      <w:lvlJc w:val="left"/>
      <w:pPr>
        <w:ind w:left="3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7889A2">
      <w:start w:val="1"/>
      <w:numFmt w:val="lowerRoman"/>
      <w:lvlText w:val="%6"/>
      <w:lvlJc w:val="left"/>
      <w:pPr>
        <w:ind w:left="3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E3066">
      <w:start w:val="1"/>
      <w:numFmt w:val="decimal"/>
      <w:lvlText w:val="%7"/>
      <w:lvlJc w:val="left"/>
      <w:pPr>
        <w:ind w:left="45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34BCA4">
      <w:start w:val="1"/>
      <w:numFmt w:val="lowerLetter"/>
      <w:lvlText w:val="%8"/>
      <w:lvlJc w:val="left"/>
      <w:pPr>
        <w:ind w:left="5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2E4E64">
      <w:start w:val="1"/>
      <w:numFmt w:val="lowerRoman"/>
      <w:lvlText w:val="%9"/>
      <w:lvlJc w:val="left"/>
      <w:pPr>
        <w:ind w:left="59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D90648"/>
    <w:multiLevelType w:val="hybridMultilevel"/>
    <w:tmpl w:val="62E8E300"/>
    <w:lvl w:ilvl="0" w:tplc="0088D480">
      <w:start w:val="1"/>
      <w:numFmt w:val="lowerLetter"/>
      <w:lvlText w:val="%1)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BEA0A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52EF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4EAB2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BCCD2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5B8BF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C61A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9693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E88CC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3B2F2F"/>
    <w:multiLevelType w:val="hybridMultilevel"/>
    <w:tmpl w:val="E9E455B8"/>
    <w:lvl w:ilvl="0" w:tplc="041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3BB41EA3"/>
    <w:multiLevelType w:val="hybridMultilevel"/>
    <w:tmpl w:val="2E90B15C"/>
    <w:lvl w:ilvl="0" w:tplc="BAAE16B4">
      <w:start w:val="1"/>
      <w:numFmt w:val="lowerLetter"/>
      <w:lvlText w:val="%1)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9B637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4EB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40A1C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A2430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92253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136ED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7882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408A2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6D634A"/>
    <w:multiLevelType w:val="hybridMultilevel"/>
    <w:tmpl w:val="8DCE99CE"/>
    <w:lvl w:ilvl="0" w:tplc="0F36C604">
      <w:start w:val="3"/>
      <w:numFmt w:val="decimal"/>
      <w:lvlText w:val="%1)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A36BB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4162A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7A4B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D48FF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7AED7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2E0E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9642D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C3E84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577EF3"/>
    <w:multiLevelType w:val="hybridMultilevel"/>
    <w:tmpl w:val="EDDA7846"/>
    <w:lvl w:ilvl="0" w:tplc="041A0005">
      <w:start w:val="1"/>
      <w:numFmt w:val="bullet"/>
      <w:lvlText w:val=""/>
      <w:lvlJc w:val="left"/>
      <w:pPr>
        <w:ind w:left="9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6" w15:restartNumberingAfterBreak="0">
    <w:nsid w:val="672E2913"/>
    <w:multiLevelType w:val="hybridMultilevel"/>
    <w:tmpl w:val="15A81A82"/>
    <w:lvl w:ilvl="0" w:tplc="34B0B166">
      <w:start w:val="4"/>
      <w:numFmt w:val="decimal"/>
      <w:lvlText w:val="%1."/>
      <w:lvlJc w:val="left"/>
      <w:pPr>
        <w:ind w:left="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6E0E64">
      <w:start w:val="1"/>
      <w:numFmt w:val="lowerLetter"/>
      <w:lvlText w:val="%2)"/>
      <w:lvlJc w:val="left"/>
      <w:pPr>
        <w:ind w:left="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7E33DA">
      <w:start w:val="1"/>
      <w:numFmt w:val="lowerRoman"/>
      <w:lvlText w:val="%3"/>
      <w:lvlJc w:val="left"/>
      <w:pPr>
        <w:ind w:left="16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C0EF04">
      <w:start w:val="1"/>
      <w:numFmt w:val="decimal"/>
      <w:lvlText w:val="%4"/>
      <w:lvlJc w:val="left"/>
      <w:pPr>
        <w:ind w:left="2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CE8B78">
      <w:start w:val="1"/>
      <w:numFmt w:val="lowerLetter"/>
      <w:lvlText w:val="%5"/>
      <w:lvlJc w:val="left"/>
      <w:pPr>
        <w:ind w:left="3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38D14C">
      <w:start w:val="1"/>
      <w:numFmt w:val="lowerRoman"/>
      <w:lvlText w:val="%6"/>
      <w:lvlJc w:val="left"/>
      <w:pPr>
        <w:ind w:left="3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8890EC">
      <w:start w:val="1"/>
      <w:numFmt w:val="decimal"/>
      <w:lvlText w:val="%7"/>
      <w:lvlJc w:val="left"/>
      <w:pPr>
        <w:ind w:left="45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FC90D8">
      <w:start w:val="1"/>
      <w:numFmt w:val="lowerLetter"/>
      <w:lvlText w:val="%8"/>
      <w:lvlJc w:val="left"/>
      <w:pPr>
        <w:ind w:left="5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3E3B64">
      <w:start w:val="1"/>
      <w:numFmt w:val="lowerRoman"/>
      <w:lvlText w:val="%9"/>
      <w:lvlJc w:val="left"/>
      <w:pPr>
        <w:ind w:left="59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0A3E1D"/>
    <w:multiLevelType w:val="hybridMultilevel"/>
    <w:tmpl w:val="FDEE48CA"/>
    <w:lvl w:ilvl="0" w:tplc="E2D0C9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A7D56"/>
    <w:multiLevelType w:val="hybridMultilevel"/>
    <w:tmpl w:val="285E079E"/>
    <w:lvl w:ilvl="0" w:tplc="870098BE">
      <w:start w:val="1"/>
      <w:numFmt w:val="lowerLetter"/>
      <w:lvlText w:val="%1)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74A88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E82B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8007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EA6E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F16B2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DE1D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35093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12859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5E36D2"/>
    <w:multiLevelType w:val="hybridMultilevel"/>
    <w:tmpl w:val="B2B431E8"/>
    <w:lvl w:ilvl="0" w:tplc="01381220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2E8BE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16E2E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FA4D4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918E6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7D6EF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DB4EF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1809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C90CF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BE"/>
    <w:rsid w:val="00072D3B"/>
    <w:rsid w:val="000D4F4B"/>
    <w:rsid w:val="001B3453"/>
    <w:rsid w:val="002042F0"/>
    <w:rsid w:val="00224C06"/>
    <w:rsid w:val="0047153C"/>
    <w:rsid w:val="00477AD3"/>
    <w:rsid w:val="00534A99"/>
    <w:rsid w:val="006A66F0"/>
    <w:rsid w:val="006B2202"/>
    <w:rsid w:val="006B61C6"/>
    <w:rsid w:val="006D4487"/>
    <w:rsid w:val="0071028F"/>
    <w:rsid w:val="007F5674"/>
    <w:rsid w:val="007F62D1"/>
    <w:rsid w:val="0081307C"/>
    <w:rsid w:val="00845852"/>
    <w:rsid w:val="00913003"/>
    <w:rsid w:val="009D7EAB"/>
    <w:rsid w:val="00A27776"/>
    <w:rsid w:val="00A4272D"/>
    <w:rsid w:val="00A614B6"/>
    <w:rsid w:val="00A67AAB"/>
    <w:rsid w:val="00B67D15"/>
    <w:rsid w:val="00B71D24"/>
    <w:rsid w:val="00BC14AD"/>
    <w:rsid w:val="00C5684B"/>
    <w:rsid w:val="00D14601"/>
    <w:rsid w:val="00DE3EBE"/>
    <w:rsid w:val="00DF65D2"/>
    <w:rsid w:val="00E61BD4"/>
    <w:rsid w:val="00E651FA"/>
    <w:rsid w:val="00E927B5"/>
    <w:rsid w:val="00EB3477"/>
    <w:rsid w:val="00ED6747"/>
    <w:rsid w:val="00F11C9D"/>
    <w:rsid w:val="00F843B4"/>
    <w:rsid w:val="00F96072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CB753"/>
  <w15:docId w15:val="{71C7B8F3-6D73-40B8-B3A9-3C14EDB3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2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E927B5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927B5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67D15"/>
    <w:pPr>
      <w:ind w:left="720"/>
      <w:contextualSpacing/>
    </w:pPr>
  </w:style>
  <w:style w:type="paragraph" w:customStyle="1" w:styleId="box467740">
    <w:name w:val="box_467740"/>
    <w:basedOn w:val="Normal"/>
    <w:rsid w:val="00E61BD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kurziv">
    <w:name w:val="kurziv"/>
    <w:basedOn w:val="Zadanifontodlomka"/>
    <w:rsid w:val="00E61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36D5-B704-4B59-A6BF-C60F5F7B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cp:lastModifiedBy>Smiljan Ines</cp:lastModifiedBy>
  <cp:revision>2</cp:revision>
  <dcterms:created xsi:type="dcterms:W3CDTF">2023-12-21T08:58:00Z</dcterms:created>
  <dcterms:modified xsi:type="dcterms:W3CDTF">2023-12-21T08:58:00Z</dcterms:modified>
</cp:coreProperties>
</file>